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EF2B7D">
              <w:rPr>
                <w:rFonts w:ascii="Times New Roman" w:hAnsi="Times New Roman" w:cs="Times New Roman"/>
                <w:color w:val="000000"/>
              </w:rPr>
              <w:t>01032000</w:t>
            </w:r>
            <w:r w:rsidR="00444395">
              <w:rPr>
                <w:rFonts w:ascii="Times New Roman" w:hAnsi="Times New Roman" w:cs="Times New Roman"/>
                <w:color w:val="000000"/>
              </w:rPr>
              <w:t>3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43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43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4395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439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95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2B7D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10B6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066B44-8F3B-4B2F-AFA5-53D437E7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3BF0-C8CE-4B10-9574-B554EC41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